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C633490" wp14:editId="24E445DE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6459090C" wp14:editId="46BD026D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: 07/31/2017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RDefault="00966DCC" w:rsidP="00966DCC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7B6CE6" w:rsidRPr="008753CC" w:rsidRDefault="007B6CE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</w:p>
    <w:p w:rsidR="00F43C16" w:rsidRPr="00D47664" w:rsidRDefault="00F43C1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="007B6CE6" w:rsidRPr="00D47664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="007B6CE6" w:rsidRPr="00D47664">
        <w:rPr>
          <w:rFonts w:ascii="Arial" w:hAnsi="Arial" w:cs="Arial"/>
          <w:sz w:val="18"/>
          <w:szCs w:val="20"/>
        </w:rPr>
        <w:t xml:space="preserve">:  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="00614DFF" w:rsidRPr="008753CC">
        <w:rPr>
          <w:rFonts w:ascii="Arial" w:hAnsi="Arial" w:cs="Arial"/>
          <w:sz w:val="18"/>
          <w:szCs w:val="18"/>
        </w:rPr>
        <w:t xml:space="preserve">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   </w:t>
      </w:r>
    </w:p>
    <w:p w:rsidR="007B6CE6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="008821E9" w:rsidRPr="00CD6852">
        <w:rPr>
          <w:rFonts w:ascii="Arial" w:hAnsi="Arial" w:cs="Arial"/>
          <w:sz w:val="18"/>
          <w:szCs w:val="20"/>
        </w:rPr>
        <w:t>____________________________</w:t>
      </w:r>
    </w:p>
    <w:p w:rsidR="007B6CE6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C12ED1B" wp14:editId="5D1F1905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0FCA75" wp14:editId="31D6A4B9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27A2C38" wp14:editId="73FF201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D7F9BC1" wp14:editId="4386FCD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C9E0FF5" wp14:editId="46D6F3A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F4E6313" wp14:editId="3D3BB11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EB11C7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6056306" wp14:editId="07B4A25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7C4B02F" wp14:editId="0FA7C6F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2893EBC" wp14:editId="56388AF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236EE75" wp14:editId="2066CD1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2D74D0B" wp14:editId="38B3565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30536E7" wp14:editId="0A18253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B57AA82" wp14:editId="4D3511A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7F3C22A" wp14:editId="2D6C6E1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3C86856" wp14:editId="2A57680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63DFA7A" wp14:editId="42BF0DC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Pr="00DB5C0D" w:rsidRDefault="00DB5C0D" w:rsidP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680AE6A" wp14:editId="01AFDC8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2AC97A3" wp14:editId="42422B9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F8E6B55" wp14:editId="15B8A04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6E99C22" wp14:editId="2B17A41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Default="00F42E8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</w:p>
    <w:p w:rsidR="00F42E8C" w:rsidRPr="00AC1868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>ther ____________________________</w:t>
      </w:r>
    </w:p>
    <w:p w:rsidR="00F42E8C" w:rsidRDefault="008821E9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.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154488" w:rsidRDefault="00697CC0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5440B6" w:rsidRPr="0063683B" w:rsidRDefault="008821E9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14DFF" w:rsidRPr="00614DFF" w:rsidRDefault="00614DFF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>which of the following would you have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14DFF" w:rsidRPr="00CA7384" w:rsidRDefault="00614DFF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="00614DFF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</w:p>
    <w:p w:rsidR="00D47664" w:rsidRPr="00CA7384" w:rsidRDefault="00A152CB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br/>
      </w:r>
      <w:r w:rsidR="00153E09" w:rsidRPr="00CD6852">
        <w:rPr>
          <w:rFonts w:ascii="Arial" w:hAnsi="Arial" w:cs="Arial"/>
          <w:b/>
          <w:sz w:val="18"/>
          <w:szCs w:val="20"/>
        </w:rPr>
        <w:t>APPOINTMENT SCHEDULING</w:t>
      </w:r>
    </w:p>
    <w:p w:rsidR="007B3F02" w:rsidRDefault="008A7F59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937C7F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CD6852" w:rsidRDefault="00E8147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4FFA542" wp14:editId="1E739BB6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CD6852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265AE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 P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Pr="00EA54BA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C13D01" w:rsidRPr="008753C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RDefault="00C13D01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 filled="f" stroked="f">
                      <v:textbox>
                        <w:txbxContent>
                          <w:p w:rsidR="00C13D01" w:rsidRPr="00CD6852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RDefault="00C13D01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4295A93" wp14:editId="5184A1DA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84209F9" wp14:editId="4885973C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807A35A" wp14:editId="68128344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942C429" wp14:editId="016C276C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D311B80" wp14:editId="4FF8B8FE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3DDD629" wp14:editId="406D91A6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4BC2" w:rsidP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6797455" wp14:editId="3C70B15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A50A6AE" wp14:editId="13174B0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FA577D8" wp14:editId="09F39DC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4BC2" w:rsidP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1F9460B" wp14:editId="3300F0E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626D71D" wp14:editId="5B173D6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59BE918" wp14:editId="694A128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9B60349" wp14:editId="36A8E87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8EB6BD0" wp14:editId="4A93B5B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FAF45AA" wp14:editId="22103AD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3AEFB49" wp14:editId="4AEB18E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82739A6" wp14:editId="53DB661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2E7DFC4" wp14:editId="3480152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66CA" wp14:editId="2D4C2342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265AEE" w:rsidP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E0" w:rsidRDefault="004E56E0" w:rsidP="00890507">
      <w:pPr>
        <w:spacing w:after="0" w:line="240" w:lineRule="auto"/>
      </w:pPr>
      <w:r>
        <w:separator/>
      </w:r>
    </w:p>
  </w:endnote>
  <w:end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415B84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E0" w:rsidRDefault="004E56E0" w:rsidP="00890507">
      <w:pPr>
        <w:spacing w:after="0" w:line="240" w:lineRule="auto"/>
      </w:pPr>
      <w:r>
        <w:separator/>
      </w:r>
    </w:p>
  </w:footnote>
  <w:foot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15B84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15B84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15B84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07F9E"/>
    <w:rsid w:val="00110143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415B84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23730"/>
    <w:rsid w:val="00B45D13"/>
    <w:rsid w:val="00B56064"/>
    <w:rsid w:val="00B70469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8F31-0AE4-4D1E-96E3-FDC27699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dcterms:created xsi:type="dcterms:W3CDTF">2018-03-19T14:52:00Z</dcterms:created>
  <dcterms:modified xsi:type="dcterms:W3CDTF">2018-03-19T14:52:00Z</dcterms:modified>
</cp:coreProperties>
</file>